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955" w14:textId="77777777" w:rsidR="00B61A96" w:rsidRPr="00B824D4" w:rsidRDefault="000406E4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FB3387" w:rsidRPr="00B824D4">
        <w:rPr>
          <w:rFonts w:asciiTheme="majorEastAsia" w:eastAsiaTheme="majorEastAsia" w:hAnsiTheme="majorEastAsia" w:hint="eastAsia"/>
          <w:b/>
        </w:rPr>
        <w:t>新規</w:t>
      </w:r>
      <w:r w:rsidR="00B10613">
        <w:rPr>
          <w:rFonts w:asciiTheme="majorEastAsia" w:eastAsiaTheme="majorEastAsia" w:hAnsiTheme="majorEastAsia" w:hint="eastAsia"/>
          <w:b/>
        </w:rPr>
        <w:t>講習</w:t>
      </w:r>
      <w:r w:rsidR="008B4ABA">
        <w:rPr>
          <w:rFonts w:asciiTheme="majorEastAsia" w:eastAsiaTheme="majorEastAsia" w:hAnsiTheme="majorEastAsia" w:hint="eastAsia"/>
          <w:b/>
        </w:rPr>
        <w:t>書面</w:t>
      </w:r>
      <w:r w:rsidR="00B10613">
        <w:rPr>
          <w:rFonts w:asciiTheme="majorEastAsia" w:eastAsiaTheme="majorEastAsia" w:hAnsiTheme="majorEastAsia" w:hint="eastAsia"/>
          <w:b/>
        </w:rPr>
        <w:t>申請</w:t>
      </w:r>
      <w:r w:rsidRPr="00B824D4">
        <w:rPr>
          <w:rFonts w:asciiTheme="majorEastAsia" w:eastAsiaTheme="majorEastAsia" w:hAnsiTheme="majorEastAsia" w:hint="eastAsia"/>
          <w:b/>
        </w:rPr>
        <w:t>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4"/>
        <w:gridCol w:w="2392"/>
        <w:gridCol w:w="1656"/>
        <w:gridCol w:w="2566"/>
      </w:tblGrid>
      <w:tr w:rsidR="000406E4" w:rsidRPr="00F52F91" w14:paraId="309D20E9" w14:textId="77777777" w:rsidTr="00B42401">
        <w:trPr>
          <w:trHeight w:val="384"/>
        </w:trPr>
        <w:tc>
          <w:tcPr>
            <w:tcW w:w="2134" w:type="dxa"/>
            <w:gridSpan w:val="2"/>
            <w:tcBorders>
              <w:bottom w:val="single" w:sz="12" w:space="0" w:color="auto"/>
            </w:tcBorders>
            <w:vAlign w:val="center"/>
          </w:tcPr>
          <w:p w14:paraId="43E8E400" w14:textId="77777777" w:rsidR="000406E4" w:rsidRPr="00F52F91" w:rsidRDefault="000406E4" w:rsidP="00A734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※修了証書番号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14:paraId="587FB0D6" w14:textId="15B525AB" w:rsidR="000406E4" w:rsidRPr="00F52F91" w:rsidRDefault="008F6EFA" w:rsidP="00B42401">
            <w:pPr>
              <w:ind w:firstLineChars="150" w:firstLine="31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―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14:paraId="35AFDD9B" w14:textId="77777777" w:rsidR="000406E4" w:rsidRPr="00F52F91" w:rsidRDefault="00520E54" w:rsidP="00A734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受講番号</w:t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14:paraId="36D5514F" w14:textId="0CE3FCA0" w:rsidR="000406E4" w:rsidRPr="00F52F91" w:rsidRDefault="008F6EFA" w:rsidP="00F52F91">
            <w:pPr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―</w:t>
            </w:r>
          </w:p>
        </w:tc>
      </w:tr>
      <w:tr w:rsidR="000406E4" w:rsidRPr="00F52F91" w14:paraId="2870A274" w14:textId="77777777" w:rsidTr="00B42401">
        <w:trPr>
          <w:trHeight w:val="2074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62FD" w14:textId="77777777" w:rsidR="000406E4" w:rsidRPr="00F52F91" w:rsidRDefault="000406E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花巻</w:t>
            </w:r>
            <w:r w:rsidR="00FB338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市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消防本部　消防長　</w:t>
            </w:r>
            <w:r w:rsidR="00CA63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戸来　達也</w:t>
            </w:r>
            <w:r w:rsidR="00F7723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行</w:t>
            </w:r>
          </w:p>
          <w:p w14:paraId="1E563D4F" w14:textId="77777777" w:rsidR="000406E4" w:rsidRPr="00F52F91" w:rsidRDefault="000406E4" w:rsidP="00F52F91">
            <w:pPr>
              <w:spacing w:line="400" w:lineRule="exact"/>
              <w:ind w:firstLineChars="1200" w:firstLine="25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</w:t>
            </w:r>
          </w:p>
          <w:p w14:paraId="6D7AB86B" w14:textId="77777777" w:rsidR="000406E4" w:rsidRPr="00F52F91" w:rsidRDefault="000406E4" w:rsidP="00A73486">
            <w:pPr>
              <w:spacing w:line="4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F2085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住　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  <w:p w14:paraId="1801CDF8" w14:textId="77777777" w:rsidR="000406E4" w:rsidRPr="00F52F91" w:rsidRDefault="002A4671" w:rsidP="00F20857">
            <w:pPr>
              <w:rPr>
                <w:rFonts w:asciiTheme="majorEastAsia" w:eastAsiaTheme="majorEastAsia" w:hAnsiTheme="majorEastAsia"/>
                <w:sz w:val="21"/>
                <w:szCs w:val="21"/>
                <w:vertAlign w:val="superscript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64C345" wp14:editId="4DA42AD3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10795</wp:posOffset>
                      </wp:positionV>
                      <wp:extent cx="3281045" cy="0"/>
                      <wp:effectExtent l="12700" t="8255" r="11430" b="1079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1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BAF5C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-.85pt" to="420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q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Pg0mWdpP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"/>
                  </w:pict>
                </mc:Fallback>
              </mc:AlternateConten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F2085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フ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リ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ガ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  <w:vertAlign w:val="superscript"/>
              </w:rPr>
              <w:t>ナ</w:t>
            </w:r>
          </w:p>
          <w:p w14:paraId="1847688E" w14:textId="77777777" w:rsidR="000406E4" w:rsidRPr="00F52F91" w:rsidRDefault="000406E4" w:rsidP="00F2085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F2085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氏　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6B2042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500D9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6B2042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</w:t>
            </w:r>
            <w:r w:rsidR="00D468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="00CE03C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14:paraId="0682D1AD" w14:textId="77777777" w:rsidR="000406E4" w:rsidRDefault="00F7723E" w:rsidP="00A73486">
            <w:pPr>
              <w:spacing w:line="4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BB04D" wp14:editId="11775709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7810</wp:posOffset>
                      </wp:positionV>
                      <wp:extent cx="3309620" cy="0"/>
                      <wp:effectExtent l="10160" t="6985" r="13970" b="1206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9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BEE84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0.3pt" to="422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G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0JneuAICKrWzoTZ6Vi/mWdPvDildtUQdeGT4ejGQloWM5E1K2DgD+Pv+s2YQQ45exzad&#10;G9sFSGgAOkc1Lnc1+NkjCofTabqcT0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"/>
                  </w:pict>
                </mc:Fallback>
              </mc:AlternateContent>
            </w:r>
            <w:r w:rsidR="002A4671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52BEAD" wp14:editId="4369B47C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-10795</wp:posOffset>
                      </wp:positionV>
                      <wp:extent cx="3309620" cy="0"/>
                      <wp:effectExtent l="12700" t="8255" r="1143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9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24C7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5pt,-.85pt" to="421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k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abqcT0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"/>
                  </w:pict>
                </mc:Fallback>
              </mc:AlternateConten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F2085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  <w:p w14:paraId="63B29544" w14:textId="77777777" w:rsidR="00F20857" w:rsidRPr="00F52F91" w:rsidRDefault="00F7723E" w:rsidP="00A73486">
            <w:pPr>
              <w:spacing w:line="4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</w:t>
            </w:r>
            <w:r w:rsidR="002A4671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DD762" wp14:editId="647C9860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6985</wp:posOffset>
                      </wp:positionV>
                      <wp:extent cx="3309620" cy="0"/>
                      <wp:effectExtent l="10160" t="6985" r="13970" b="1206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9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25C88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.55pt" to="42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TL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0JneuAICKrWzoTZ6Vi/mWdPvDildtUQdeGT4ejGQloWM5E1K2DgD+Pv+s2YQQ45exzad&#10;G9sFSGgAOkc1Lnc1+NkjCoeTSbqc5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"/>
                  </w:pict>
                </mc:Fallback>
              </mc:AlternateConten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生年月日　</w:t>
            </w:r>
            <w:r w:rsidR="00F20857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</w:p>
          <w:p w14:paraId="55152D1D" w14:textId="77777777" w:rsidR="000406E4" w:rsidRPr="00F52F91" w:rsidRDefault="00F20857" w:rsidP="00D4686C">
            <w:pPr>
              <w:rPr>
                <w:rFonts w:asciiTheme="majorEastAsia" w:eastAsiaTheme="majorEastAsia" w:hAnsiTheme="majorEastAsia"/>
                <w:sz w:val="21"/>
                <w:szCs w:val="21"/>
                <w:vertAlign w:val="superscript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Ｓ</w:t>
            </w:r>
            <w:r w:rsidR="00500D9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・Ｈ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D468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</w:t>
            </w:r>
            <w:r w:rsidR="00500D9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　</w:t>
            </w:r>
            <w:r w:rsidR="00D468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月　</w:t>
            </w:r>
            <w:r w:rsidR="00D4686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0406E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日</w:t>
            </w:r>
          </w:p>
        </w:tc>
      </w:tr>
      <w:tr w:rsidR="00CF2162" w:rsidRPr="00F52F91" w14:paraId="366F4193" w14:textId="77777777" w:rsidTr="00B42401">
        <w:trPr>
          <w:trHeight w:val="355"/>
        </w:trPr>
        <w:tc>
          <w:tcPr>
            <w:tcW w:w="8748" w:type="dxa"/>
            <w:gridSpan w:val="5"/>
            <w:tcBorders>
              <w:top w:val="single" w:sz="12" w:space="0" w:color="auto"/>
            </w:tcBorders>
            <w:vAlign w:val="center"/>
          </w:tcPr>
          <w:p w14:paraId="04150BB8" w14:textId="77777777" w:rsidR="00CF2162" w:rsidRPr="00F52F91" w:rsidRDefault="00CF2162" w:rsidP="000C20A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の所属又は勤務先</w:t>
            </w:r>
          </w:p>
        </w:tc>
      </w:tr>
      <w:tr w:rsidR="00CF2162" w:rsidRPr="00F52F91" w14:paraId="2A2FFC11" w14:textId="77777777" w:rsidTr="00B42401">
        <w:trPr>
          <w:trHeight w:val="383"/>
        </w:trPr>
        <w:tc>
          <w:tcPr>
            <w:tcW w:w="1950" w:type="dxa"/>
            <w:tcBorders>
              <w:right w:val="single" w:sz="12" w:space="0" w:color="auto"/>
            </w:tcBorders>
            <w:vAlign w:val="center"/>
          </w:tcPr>
          <w:p w14:paraId="653372ED" w14:textId="77777777" w:rsidR="00CF2162" w:rsidRPr="00F52F91" w:rsidRDefault="00CF2162" w:rsidP="000C20A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在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地</w:t>
            </w:r>
          </w:p>
        </w:tc>
        <w:tc>
          <w:tcPr>
            <w:tcW w:w="67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CD5BA" w14:textId="77777777" w:rsidR="00CF2162" w:rsidRPr="00F52F91" w:rsidRDefault="00CF2162" w:rsidP="00CF216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F2162" w:rsidRPr="00F52F91" w14:paraId="3A025DD4" w14:textId="77777777" w:rsidTr="00B42401">
        <w:trPr>
          <w:trHeight w:val="345"/>
        </w:trPr>
        <w:tc>
          <w:tcPr>
            <w:tcW w:w="1950" w:type="dxa"/>
            <w:tcBorders>
              <w:right w:val="single" w:sz="12" w:space="0" w:color="auto"/>
            </w:tcBorders>
            <w:vAlign w:val="center"/>
          </w:tcPr>
          <w:p w14:paraId="0DE5D433" w14:textId="77777777" w:rsidR="00CF2162" w:rsidRPr="00F52F91" w:rsidRDefault="00CF2162" w:rsidP="000C20A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　　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称</w:t>
            </w:r>
          </w:p>
        </w:tc>
        <w:tc>
          <w:tcPr>
            <w:tcW w:w="67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A5F9A" w14:textId="77777777" w:rsidR="00CF2162" w:rsidRPr="00F52F91" w:rsidRDefault="00CF216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F2162" w:rsidRPr="00F52F91" w14:paraId="7F963439" w14:textId="77777777" w:rsidTr="00B42401">
        <w:trPr>
          <w:trHeight w:val="382"/>
        </w:trPr>
        <w:tc>
          <w:tcPr>
            <w:tcW w:w="1950" w:type="dxa"/>
            <w:tcBorders>
              <w:right w:val="single" w:sz="12" w:space="0" w:color="auto"/>
            </w:tcBorders>
            <w:vAlign w:val="center"/>
          </w:tcPr>
          <w:p w14:paraId="07D6616A" w14:textId="77777777" w:rsidR="00CF2162" w:rsidRPr="00F52F91" w:rsidRDefault="00CF2162" w:rsidP="000C20A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又は地位</w:t>
            </w:r>
          </w:p>
        </w:tc>
        <w:tc>
          <w:tcPr>
            <w:tcW w:w="67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D95A" w14:textId="77777777" w:rsidR="00CF2162" w:rsidRPr="00F52F91" w:rsidRDefault="00CF216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63"/>
        <w:tblW w:w="8745" w:type="dxa"/>
        <w:tblLook w:val="04A0" w:firstRow="1" w:lastRow="0" w:firstColumn="1" w:lastColumn="0" w:noHBand="0" w:noVBand="1"/>
      </w:tblPr>
      <w:tblGrid>
        <w:gridCol w:w="1553"/>
        <w:gridCol w:w="3555"/>
        <w:gridCol w:w="3637"/>
      </w:tblGrid>
      <w:tr w:rsidR="00B61A96" w14:paraId="72A43489" w14:textId="77777777" w:rsidTr="00F7723E">
        <w:trPr>
          <w:trHeight w:val="699"/>
        </w:trPr>
        <w:tc>
          <w:tcPr>
            <w:tcW w:w="8745" w:type="dxa"/>
            <w:gridSpan w:val="3"/>
            <w:tcBorders>
              <w:bottom w:val="nil"/>
            </w:tcBorders>
          </w:tcPr>
          <w:p w14:paraId="405E6971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講習事項の一部免除申請欄</w:t>
            </w:r>
          </w:p>
          <w:p w14:paraId="00FFDBE9" w14:textId="77777777" w:rsidR="00B61A96" w:rsidRDefault="00B61A96" w:rsidP="00F7723E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下記のとおり講習事項（科目）の一部免除を申請し</w:t>
            </w:r>
            <w:r w:rsidR="00F7723E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す。</w:t>
            </w:r>
          </w:p>
        </w:tc>
      </w:tr>
      <w:tr w:rsidR="00B61A96" w14:paraId="6095298A" w14:textId="77777777" w:rsidTr="00B61A96">
        <w:trPr>
          <w:trHeight w:val="660"/>
        </w:trPr>
        <w:tc>
          <w:tcPr>
            <w:tcW w:w="1553" w:type="dxa"/>
            <w:vAlign w:val="center"/>
          </w:tcPr>
          <w:p w14:paraId="20806322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資　　　格</w:t>
            </w:r>
          </w:p>
        </w:tc>
        <w:tc>
          <w:tcPr>
            <w:tcW w:w="3555" w:type="dxa"/>
          </w:tcPr>
          <w:p w14:paraId="7867DC00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消防設備点検資格者</w:t>
            </w:r>
          </w:p>
          <w:p w14:paraId="436FE53C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特殊・一種・二種）</w:t>
            </w:r>
          </w:p>
        </w:tc>
        <w:tc>
          <w:tcPr>
            <w:tcW w:w="3637" w:type="dxa"/>
          </w:tcPr>
          <w:p w14:paraId="36BA04BE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衛消防業務講習修了者</w:t>
            </w:r>
          </w:p>
          <w:p w14:paraId="1954AD9D" w14:textId="77777777" w:rsidR="00B61A96" w:rsidRPr="008A296A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新規・追加）</w:t>
            </w:r>
          </w:p>
        </w:tc>
      </w:tr>
      <w:tr w:rsidR="00B61A96" w14:paraId="0B7A4849" w14:textId="77777777" w:rsidTr="00B61A96">
        <w:trPr>
          <w:trHeight w:val="337"/>
        </w:trPr>
        <w:tc>
          <w:tcPr>
            <w:tcW w:w="1553" w:type="dxa"/>
            <w:vAlign w:val="center"/>
          </w:tcPr>
          <w:p w14:paraId="5567743D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交付年月日</w:t>
            </w:r>
          </w:p>
        </w:tc>
        <w:tc>
          <w:tcPr>
            <w:tcW w:w="3555" w:type="dxa"/>
          </w:tcPr>
          <w:p w14:paraId="7CE33195" w14:textId="77777777" w:rsidR="00B61A96" w:rsidRDefault="00B61A96" w:rsidP="00B5583F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3637" w:type="dxa"/>
          </w:tcPr>
          <w:p w14:paraId="32F210C6" w14:textId="77777777" w:rsidR="00B61A96" w:rsidRDefault="00B61A96" w:rsidP="00B5583F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B61A96" w14:paraId="21C2090F" w14:textId="77777777" w:rsidTr="00B61A96">
        <w:trPr>
          <w:trHeight w:val="337"/>
        </w:trPr>
        <w:tc>
          <w:tcPr>
            <w:tcW w:w="1553" w:type="dxa"/>
            <w:vAlign w:val="center"/>
          </w:tcPr>
          <w:p w14:paraId="6D33CF84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61A96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050" w:id="107217408"/>
              </w:rPr>
              <w:t>交付番</w:t>
            </w:r>
            <w:r w:rsidRPr="00B61A96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050" w:id="107217408"/>
              </w:rPr>
              <w:t>号</w:t>
            </w:r>
          </w:p>
        </w:tc>
        <w:tc>
          <w:tcPr>
            <w:tcW w:w="3555" w:type="dxa"/>
          </w:tcPr>
          <w:p w14:paraId="77ACE13A" w14:textId="77777777" w:rsidR="00B61A96" w:rsidRDefault="00B61A96" w:rsidP="00B61A9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37" w:type="dxa"/>
          </w:tcPr>
          <w:p w14:paraId="3E496C06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1A96" w14:paraId="388B73FC" w14:textId="77777777" w:rsidTr="00B61A96">
        <w:trPr>
          <w:trHeight w:val="323"/>
        </w:trPr>
        <w:tc>
          <w:tcPr>
            <w:tcW w:w="1553" w:type="dxa"/>
            <w:vAlign w:val="center"/>
          </w:tcPr>
          <w:p w14:paraId="2BE246FD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723E">
              <w:rPr>
                <w:rFonts w:asciiTheme="majorEastAsia" w:eastAsiaTheme="majorEastAsia" w:hAnsiTheme="majorEastAsia" w:hint="eastAsia"/>
                <w:spacing w:val="35"/>
                <w:kern w:val="0"/>
                <w:sz w:val="21"/>
                <w:szCs w:val="21"/>
                <w:fitText w:val="1050" w:id="107217409"/>
              </w:rPr>
              <w:t>有効期</w:t>
            </w:r>
            <w:r w:rsidRPr="00F7723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050" w:id="107217409"/>
              </w:rPr>
              <w:t>限</w:t>
            </w:r>
          </w:p>
        </w:tc>
        <w:tc>
          <w:tcPr>
            <w:tcW w:w="3555" w:type="dxa"/>
          </w:tcPr>
          <w:p w14:paraId="22CA16C7" w14:textId="77777777" w:rsidR="00B61A96" w:rsidRDefault="00B61A96" w:rsidP="00B5583F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3637" w:type="dxa"/>
            <w:tcBorders>
              <w:tr2bl w:val="single" w:sz="4" w:space="0" w:color="auto"/>
            </w:tcBorders>
          </w:tcPr>
          <w:p w14:paraId="3DD892FB" w14:textId="77777777" w:rsidR="00B61A96" w:rsidRDefault="00B61A96" w:rsidP="00B61A9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1A96" w14:paraId="1D8FAC65" w14:textId="77777777" w:rsidTr="00B61A96">
        <w:trPr>
          <w:trHeight w:val="337"/>
        </w:trPr>
        <w:tc>
          <w:tcPr>
            <w:tcW w:w="1553" w:type="dxa"/>
            <w:vAlign w:val="center"/>
          </w:tcPr>
          <w:p w14:paraId="58ED6B5A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61A96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050" w:id="107217410"/>
              </w:rPr>
              <w:t>交付機</w:t>
            </w:r>
            <w:r w:rsidRPr="00B61A96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050" w:id="107217410"/>
              </w:rPr>
              <w:t>関</w:t>
            </w:r>
          </w:p>
        </w:tc>
        <w:tc>
          <w:tcPr>
            <w:tcW w:w="3555" w:type="dxa"/>
          </w:tcPr>
          <w:p w14:paraId="273C4F9C" w14:textId="77777777" w:rsidR="00B61A96" w:rsidRDefault="00B61A96" w:rsidP="00B61A9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37" w:type="dxa"/>
          </w:tcPr>
          <w:p w14:paraId="4FC6ED6F" w14:textId="77777777" w:rsidR="00B61A96" w:rsidRDefault="00B61A96" w:rsidP="00B61A9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1A96" w14:paraId="7E8B1446" w14:textId="77777777" w:rsidTr="00B61A96">
        <w:trPr>
          <w:trHeight w:val="337"/>
        </w:trPr>
        <w:tc>
          <w:tcPr>
            <w:tcW w:w="1553" w:type="dxa"/>
            <w:vAlign w:val="center"/>
          </w:tcPr>
          <w:p w14:paraId="2BD555D7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61A96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050" w:id="107217411"/>
              </w:rPr>
              <w:t>免除科</w:t>
            </w:r>
            <w:r w:rsidRPr="00B61A96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050" w:id="107217411"/>
              </w:rPr>
              <w:t>目</w:t>
            </w:r>
          </w:p>
        </w:tc>
        <w:tc>
          <w:tcPr>
            <w:tcW w:w="7192" w:type="dxa"/>
            <w:gridSpan w:val="2"/>
          </w:tcPr>
          <w:p w14:paraId="324AE6F5" w14:textId="77777777" w:rsidR="00B61A96" w:rsidRDefault="00B61A96" w:rsidP="00B61A9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防火管理の意義及び制度の概要</w:t>
            </w:r>
          </w:p>
        </w:tc>
      </w:tr>
      <w:tr w:rsidR="00B61A96" w:rsidRPr="00437FAD" w14:paraId="6534E9F5" w14:textId="77777777" w:rsidTr="00B61A96">
        <w:trPr>
          <w:trHeight w:val="684"/>
        </w:trPr>
        <w:tc>
          <w:tcPr>
            <w:tcW w:w="8745" w:type="dxa"/>
            <w:gridSpan w:val="3"/>
            <w:vAlign w:val="center"/>
          </w:tcPr>
          <w:p w14:paraId="3895C860" w14:textId="77777777" w:rsidR="00B61A96" w:rsidRPr="00437FAD" w:rsidRDefault="00B61A96" w:rsidP="00B61A96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7FAD">
              <w:rPr>
                <w:rFonts w:asciiTheme="majorEastAsia" w:eastAsiaTheme="majorEastAsia" w:hAnsiTheme="majorEastAsia" w:hint="eastAsia"/>
                <w:sz w:val="16"/>
                <w:szCs w:val="16"/>
              </w:rPr>
              <w:t>消防設備点検資格者免状(表面)又は自衛消防業務（新規・追加）講習修了証の写し（Ａ４サイズの用紙にコピーしたもの）を添付してください。なお、防火管理講習の終了日までに免状記載の有効期限が切れる場合で、再講習受講期限延長承認を受けている場合は、免状と受講期限延長承認書（正）をＡ４サイズの用紙１枚にコピーして添付してください。</w:t>
            </w:r>
          </w:p>
        </w:tc>
      </w:tr>
    </w:tbl>
    <w:p w14:paraId="3A00491A" w14:textId="77777777" w:rsidR="009A6843" w:rsidRDefault="009A6843" w:rsidP="009A6843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38012FE8" w14:textId="77777777" w:rsidR="006E6AA0" w:rsidRPr="009A6843" w:rsidRDefault="006E6AA0" w:rsidP="009A6843">
      <w:pPr>
        <w:rPr>
          <w:rFonts w:asciiTheme="majorEastAsia" w:eastAsiaTheme="majorEastAsia" w:hAnsiTheme="majorEastAsia"/>
          <w:b/>
          <w:sz w:val="21"/>
          <w:szCs w:val="21"/>
        </w:rPr>
      </w:pPr>
      <w:r w:rsidRPr="009A6843">
        <w:rPr>
          <w:rFonts w:asciiTheme="majorEastAsia" w:eastAsiaTheme="majorEastAsia" w:hAnsiTheme="majorEastAsia" w:hint="eastAsia"/>
          <w:b/>
          <w:sz w:val="21"/>
          <w:szCs w:val="21"/>
        </w:rPr>
        <w:t>※</w:t>
      </w:r>
      <w:r w:rsidR="00B42401" w:rsidRPr="009A6843">
        <w:rPr>
          <w:rFonts w:asciiTheme="majorEastAsia" w:eastAsiaTheme="majorEastAsia" w:hAnsiTheme="majorEastAsia" w:hint="eastAsia"/>
          <w:b/>
          <w:sz w:val="21"/>
          <w:szCs w:val="21"/>
        </w:rPr>
        <w:t>太線内を記載願います。</w:t>
      </w:r>
    </w:p>
    <w:p w14:paraId="2097995F" w14:textId="77777777" w:rsidR="003B111B" w:rsidRPr="00B42401" w:rsidRDefault="00B42401" w:rsidP="00B42401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B4240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E898C" wp14:editId="4C1F7E33">
                <wp:simplePos x="0" y="0"/>
                <wp:positionH relativeFrom="column">
                  <wp:posOffset>3063240</wp:posOffset>
                </wp:positionH>
                <wp:positionV relativeFrom="paragraph">
                  <wp:posOffset>93980</wp:posOffset>
                </wp:positionV>
                <wp:extent cx="2447925" cy="0"/>
                <wp:effectExtent l="0" t="0" r="9525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07660"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7.4pt" to="43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noIAIAAEQ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" strokeweight="1.5pt">
                <v:stroke dashstyle="1 1"/>
              </v:line>
            </w:pict>
          </mc:Fallback>
        </mc:AlternateContent>
      </w:r>
      <w:r w:rsidRPr="00B4240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4929" wp14:editId="03B8938C">
                <wp:simplePos x="0" y="0"/>
                <wp:positionH relativeFrom="column">
                  <wp:posOffset>-41910</wp:posOffset>
                </wp:positionH>
                <wp:positionV relativeFrom="paragraph">
                  <wp:posOffset>93980</wp:posOffset>
                </wp:positionV>
                <wp:extent cx="2400300" cy="0"/>
                <wp:effectExtent l="0" t="0" r="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5001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7.4pt" to="18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" strokeweight="1.5pt">
                <v:stroke dashstyle="1 1"/>
              </v:line>
            </w:pict>
          </mc:Fallback>
        </mc:AlternateContent>
      </w:r>
      <w:r w:rsidRPr="00B42401">
        <w:rPr>
          <w:rFonts w:asciiTheme="majorEastAsia" w:eastAsiaTheme="majorEastAsia" w:hAnsiTheme="majorEastAsia" w:hint="eastAsia"/>
          <w:sz w:val="21"/>
          <w:szCs w:val="21"/>
        </w:rPr>
        <w:t>切り取り線</w:t>
      </w:r>
    </w:p>
    <w:p w14:paraId="72E38CED" w14:textId="77777777" w:rsidR="0089503F" w:rsidRPr="00B824D4" w:rsidRDefault="0089503F" w:rsidP="0089503F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FB3387" w:rsidRPr="00B824D4">
        <w:rPr>
          <w:rFonts w:asciiTheme="majorEastAsia" w:eastAsiaTheme="majorEastAsia" w:hAnsiTheme="majorEastAsia" w:hint="eastAsia"/>
          <w:b/>
        </w:rPr>
        <w:t>新規</w:t>
      </w:r>
      <w:r w:rsidRPr="00B824D4">
        <w:rPr>
          <w:rFonts w:asciiTheme="majorEastAsia" w:eastAsiaTheme="majorEastAsia" w:hAnsiTheme="majorEastAsia" w:hint="eastAsia"/>
          <w:b/>
        </w:rPr>
        <w:t>講習受講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184"/>
        <w:gridCol w:w="811"/>
        <w:gridCol w:w="1382"/>
        <w:gridCol w:w="2259"/>
      </w:tblGrid>
      <w:tr w:rsidR="0089503F" w:rsidRPr="00B824D4" w14:paraId="0B4ED95E" w14:textId="77777777" w:rsidTr="00B42401">
        <w:trPr>
          <w:trHeight w:val="383"/>
        </w:trPr>
        <w:tc>
          <w:tcPr>
            <w:tcW w:w="1096" w:type="pct"/>
            <w:vAlign w:val="center"/>
          </w:tcPr>
          <w:p w14:paraId="1EA261E0" w14:textId="77777777" w:rsidR="0089503F" w:rsidRPr="00F52F91" w:rsidRDefault="0089503F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5D16">
              <w:rPr>
                <w:rFonts w:asciiTheme="majorEastAsia" w:eastAsiaTheme="majorEastAsia" w:hAnsiTheme="majorEastAsia" w:hint="eastAsia"/>
                <w:spacing w:val="90"/>
                <w:kern w:val="0"/>
                <w:sz w:val="21"/>
                <w:szCs w:val="21"/>
                <w:fitText w:val="1440" w:id="-1804836862"/>
              </w:rPr>
              <w:t>受講番</w:t>
            </w:r>
            <w:r w:rsidRPr="00395D16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440" w:id="-1804836862"/>
              </w:rPr>
              <w:t>号</w:t>
            </w:r>
          </w:p>
        </w:tc>
        <w:tc>
          <w:tcPr>
            <w:tcW w:w="1762" w:type="pct"/>
            <w:gridSpan w:val="2"/>
            <w:tcBorders>
              <w:bottom w:val="single" w:sz="12" w:space="0" w:color="auto"/>
            </w:tcBorders>
            <w:vAlign w:val="center"/>
          </w:tcPr>
          <w:p w14:paraId="569198ED" w14:textId="5E486E12" w:rsidR="0089503F" w:rsidRPr="00F52F91" w:rsidRDefault="008F6EFA" w:rsidP="00B42401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520E5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―</w:t>
            </w:r>
          </w:p>
        </w:tc>
        <w:tc>
          <w:tcPr>
            <w:tcW w:w="2142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2AA4B209" w14:textId="77777777" w:rsidR="0089503F" w:rsidRPr="003B111B" w:rsidRDefault="003B111B" w:rsidP="003B111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B111B">
              <w:rPr>
                <w:rFonts w:asciiTheme="majorEastAsia" w:eastAsiaTheme="majorEastAsia" w:hAnsiTheme="majorEastAsia" w:hint="eastAsia"/>
                <w:sz w:val="21"/>
                <w:szCs w:val="21"/>
              </w:rPr>
              <w:t>講習会当日持参のこと</w:t>
            </w:r>
          </w:p>
        </w:tc>
      </w:tr>
      <w:tr w:rsidR="0089503F" w:rsidRPr="00B824D4" w14:paraId="14A1C316" w14:textId="77777777" w:rsidTr="00B42401">
        <w:trPr>
          <w:trHeight w:val="383"/>
        </w:trPr>
        <w:tc>
          <w:tcPr>
            <w:tcW w:w="1096" w:type="pct"/>
            <w:tcBorders>
              <w:right w:val="single" w:sz="12" w:space="0" w:color="auto"/>
            </w:tcBorders>
            <w:vAlign w:val="center"/>
          </w:tcPr>
          <w:p w14:paraId="6AF5934F" w14:textId="77777777" w:rsidR="0089503F" w:rsidRPr="00F52F91" w:rsidRDefault="0089503F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ABA">
              <w:rPr>
                <w:rFonts w:asciiTheme="majorEastAsia" w:eastAsiaTheme="majorEastAsia" w:hAnsiTheme="majorEastAsia" w:hint="eastAsia"/>
                <w:spacing w:val="49"/>
                <w:kern w:val="0"/>
                <w:sz w:val="21"/>
                <w:szCs w:val="21"/>
                <w:fitText w:val="1440" w:id="-1804836863"/>
              </w:rPr>
              <w:t>受講者氏</w:t>
            </w:r>
            <w:r w:rsidRPr="008B4AB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440" w:id="-1804836863"/>
              </w:rPr>
              <w:t>名</w:t>
            </w:r>
          </w:p>
        </w:tc>
        <w:tc>
          <w:tcPr>
            <w:tcW w:w="39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12553" w14:textId="77777777" w:rsidR="0089503F" w:rsidRPr="00F52F91" w:rsidRDefault="0089503F" w:rsidP="00B824D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9503F" w:rsidRPr="00B824D4" w14:paraId="02F82877" w14:textId="77777777" w:rsidTr="00B42401">
        <w:trPr>
          <w:trHeight w:val="383"/>
        </w:trPr>
        <w:tc>
          <w:tcPr>
            <w:tcW w:w="1096" w:type="pct"/>
            <w:vMerge w:val="restart"/>
            <w:vAlign w:val="center"/>
          </w:tcPr>
          <w:p w14:paraId="1CC5E5FB" w14:textId="77777777" w:rsidR="0089503F" w:rsidRPr="00F52F91" w:rsidRDefault="0089503F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5D16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1440" w:id="-1804836861"/>
              </w:rPr>
              <w:t>受講年月</w:t>
            </w:r>
            <w:r w:rsidRPr="00395D16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440" w:id="-1804836861"/>
              </w:rPr>
              <w:t>日</w:t>
            </w:r>
          </w:p>
        </w:tc>
        <w:tc>
          <w:tcPr>
            <w:tcW w:w="3904" w:type="pct"/>
            <w:gridSpan w:val="4"/>
            <w:tcBorders>
              <w:top w:val="single" w:sz="12" w:space="0" w:color="auto"/>
            </w:tcBorders>
            <w:vAlign w:val="center"/>
          </w:tcPr>
          <w:p w14:paraId="6F14907E" w14:textId="6C722247" w:rsidR="0089503F" w:rsidRPr="00F52F91" w:rsidRDefault="00CA63EA" w:rsidP="00B4240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E54FDB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B42401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F7723E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５</w:t>
            </w:r>
            <w:r w:rsidR="008F6EFA">
              <w:rPr>
                <w:rFonts w:asciiTheme="majorEastAsia" w:eastAsiaTheme="majorEastAsia" w:hAnsiTheme="majorEastAsia" w:hint="eastAsia"/>
                <w:sz w:val="21"/>
                <w:szCs w:val="21"/>
              </w:rPr>
              <w:t>日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水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９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時</w:t>
            </w:r>
            <w:r w:rsidR="008B4ABA">
              <w:rPr>
                <w:rFonts w:asciiTheme="majorEastAsia" w:eastAsiaTheme="majorEastAsia" w:hAnsiTheme="majorEastAsia" w:hint="eastAsia"/>
                <w:sz w:val="21"/>
                <w:szCs w:val="21"/>
              </w:rPr>
              <w:t>４０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分～１６時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０分</w:t>
            </w:r>
          </w:p>
        </w:tc>
      </w:tr>
      <w:tr w:rsidR="0089503F" w:rsidRPr="00500D9F" w14:paraId="1243D2BA" w14:textId="77777777" w:rsidTr="00B61A96">
        <w:trPr>
          <w:trHeight w:val="368"/>
        </w:trPr>
        <w:tc>
          <w:tcPr>
            <w:tcW w:w="1096" w:type="pct"/>
            <w:vMerge/>
            <w:vAlign w:val="center"/>
          </w:tcPr>
          <w:p w14:paraId="053505EC" w14:textId="77777777" w:rsidR="0089503F" w:rsidRPr="00F52F91" w:rsidRDefault="0089503F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04" w:type="pct"/>
            <w:gridSpan w:val="4"/>
            <w:vAlign w:val="center"/>
          </w:tcPr>
          <w:p w14:paraId="5E30D40D" w14:textId="3750E3D2" w:rsidR="0089503F" w:rsidRPr="00F52F91" w:rsidRDefault="00CA63EA" w:rsidP="00B4240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E54FDB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B42401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F7723E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8F6EFA">
              <w:rPr>
                <w:rFonts w:asciiTheme="majorEastAsia" w:eastAsiaTheme="majorEastAsia" w:hAnsiTheme="majorEastAsia" w:hint="eastAsia"/>
                <w:sz w:val="21"/>
                <w:szCs w:val="21"/>
              </w:rPr>
              <w:t>日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木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2A0AA3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０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時</w:t>
            </w:r>
            <w:r w:rsidR="002A0AA3"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０分～１</w:t>
            </w:r>
            <w:r w:rsidR="000C20A0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時</w:t>
            </w:r>
            <w:r w:rsidR="004A1BB6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="0089503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０分</w:t>
            </w:r>
          </w:p>
        </w:tc>
      </w:tr>
      <w:tr w:rsidR="0089503F" w:rsidRPr="00B824D4" w14:paraId="3901F28F" w14:textId="77777777" w:rsidTr="00B61A96">
        <w:trPr>
          <w:trHeight w:val="355"/>
        </w:trPr>
        <w:tc>
          <w:tcPr>
            <w:tcW w:w="1096" w:type="pct"/>
            <w:vAlign w:val="center"/>
          </w:tcPr>
          <w:p w14:paraId="4EF7F639" w14:textId="77777777" w:rsidR="0089503F" w:rsidRPr="00F52F91" w:rsidRDefault="0089503F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5D16">
              <w:rPr>
                <w:rFonts w:asciiTheme="majorEastAsia" w:eastAsiaTheme="majorEastAsia" w:hAnsiTheme="majorEastAsia" w:hint="eastAsia"/>
                <w:spacing w:val="90"/>
                <w:kern w:val="0"/>
                <w:sz w:val="21"/>
                <w:szCs w:val="21"/>
                <w:fitText w:val="1440" w:id="-1804836860"/>
              </w:rPr>
              <w:t>受講場</w:t>
            </w:r>
            <w:r w:rsidRPr="00395D16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440" w:id="-1804836860"/>
              </w:rPr>
              <w:t>所</w:t>
            </w:r>
          </w:p>
        </w:tc>
        <w:tc>
          <w:tcPr>
            <w:tcW w:w="3904" w:type="pct"/>
            <w:gridSpan w:val="4"/>
            <w:vAlign w:val="center"/>
          </w:tcPr>
          <w:p w14:paraId="19ADBB95" w14:textId="77777777" w:rsidR="0089503F" w:rsidRPr="00F52F91" w:rsidRDefault="0089503F" w:rsidP="00B824D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花巻市</w:t>
            </w:r>
            <w:r w:rsidR="00D11737">
              <w:rPr>
                <w:rFonts w:asciiTheme="majorEastAsia" w:eastAsiaTheme="majorEastAsia" w:hAnsiTheme="majorEastAsia" w:hint="eastAsia"/>
                <w:sz w:val="21"/>
                <w:szCs w:val="21"/>
              </w:rPr>
              <w:t>下根子４５０番地</w:t>
            </w:r>
            <w:r w:rsidR="00C40EA3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３　</w:t>
            </w: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C40EA3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富士大学　</w:t>
            </w:r>
            <w:r w:rsidR="00D4686C">
              <w:rPr>
                <w:rFonts w:asciiTheme="majorEastAsia" w:eastAsiaTheme="majorEastAsia" w:hAnsiTheme="majorEastAsia" w:hint="eastAsia"/>
                <w:sz w:val="21"/>
                <w:szCs w:val="21"/>
              </w:rPr>
              <w:t>５号館</w:t>
            </w:r>
            <w:r w:rsidR="00C40EA3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階段教室</w:t>
            </w:r>
          </w:p>
        </w:tc>
      </w:tr>
      <w:tr w:rsidR="00B824D4" w14:paraId="480EF98E" w14:textId="77777777" w:rsidTr="00951A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18"/>
        </w:trPr>
        <w:tc>
          <w:tcPr>
            <w:tcW w:w="1096" w:type="pct"/>
            <w:vAlign w:val="center"/>
          </w:tcPr>
          <w:p w14:paraId="1AC330F7" w14:textId="77777777" w:rsidR="00B824D4" w:rsidRPr="00F52F91" w:rsidRDefault="00B824D4" w:rsidP="00500D9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受講確認</w:t>
            </w:r>
            <w:r w:rsidR="00500D9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欄</w:t>
            </w:r>
          </w:p>
        </w:tc>
        <w:tc>
          <w:tcPr>
            <w:tcW w:w="1285" w:type="pct"/>
            <w:vAlign w:val="center"/>
          </w:tcPr>
          <w:p w14:paraId="4D3A457A" w14:textId="01089CE4" w:rsidR="00B824D4" w:rsidRPr="00F52F91" w:rsidRDefault="00F7723E" w:rsidP="00B824D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3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５</w:t>
            </w:r>
            <w:r w:rsidR="00500D9F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="00B824D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午前</w:t>
            </w:r>
          </w:p>
        </w:tc>
        <w:tc>
          <w:tcPr>
            <w:tcW w:w="1290" w:type="pct"/>
            <w:gridSpan w:val="2"/>
            <w:vAlign w:val="center"/>
          </w:tcPr>
          <w:p w14:paraId="4F8839AD" w14:textId="7EDF258F" w:rsidR="00B824D4" w:rsidRPr="00F52F91" w:rsidRDefault="00F7723E" w:rsidP="00D423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3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５</w:t>
            </w:r>
            <w:r w:rsidR="00B824D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日　午後</w:t>
            </w:r>
          </w:p>
        </w:tc>
        <w:tc>
          <w:tcPr>
            <w:tcW w:w="1329" w:type="pct"/>
            <w:vAlign w:val="center"/>
          </w:tcPr>
          <w:p w14:paraId="38199251" w14:textId="06FDE90F" w:rsidR="00B824D4" w:rsidRPr="00F52F91" w:rsidRDefault="00F7723E" w:rsidP="00B4240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4D41FD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227D54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B824D4" w:rsidRPr="00F52F91">
              <w:rPr>
                <w:rFonts w:asciiTheme="majorEastAsia" w:eastAsiaTheme="majorEastAsia" w:hAnsiTheme="majorEastAsia" w:hint="eastAsia"/>
                <w:sz w:val="21"/>
                <w:szCs w:val="21"/>
              </w:rPr>
              <w:t>日　午前</w:t>
            </w:r>
          </w:p>
        </w:tc>
      </w:tr>
    </w:tbl>
    <w:p w14:paraId="0188850C" w14:textId="77777777" w:rsidR="0089503F" w:rsidRPr="00951A9E" w:rsidRDefault="0089503F" w:rsidP="0089503F">
      <w:pPr>
        <w:rPr>
          <w:rFonts w:asciiTheme="majorEastAsia" w:eastAsiaTheme="majorEastAsia" w:hAnsiTheme="majorEastAsia"/>
          <w:sz w:val="2"/>
        </w:rPr>
      </w:pPr>
    </w:p>
    <w:sectPr w:rsidR="0089503F" w:rsidRPr="00951A9E" w:rsidSect="008A296A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8C02" w14:textId="77777777" w:rsidR="007A353A" w:rsidRDefault="007A353A" w:rsidP="001B3702">
      <w:r>
        <w:separator/>
      </w:r>
    </w:p>
  </w:endnote>
  <w:endnote w:type="continuationSeparator" w:id="0">
    <w:p w14:paraId="2F48FED9" w14:textId="77777777" w:rsidR="007A353A" w:rsidRDefault="007A353A" w:rsidP="001B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E27" w14:textId="77777777" w:rsidR="007A353A" w:rsidRDefault="007A353A" w:rsidP="001B3702">
      <w:r>
        <w:separator/>
      </w:r>
    </w:p>
  </w:footnote>
  <w:footnote w:type="continuationSeparator" w:id="0">
    <w:p w14:paraId="59A2A272" w14:textId="77777777" w:rsidR="007A353A" w:rsidRDefault="007A353A" w:rsidP="001B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5BC"/>
    <w:multiLevelType w:val="hybridMultilevel"/>
    <w:tmpl w:val="E9B44A46"/>
    <w:lvl w:ilvl="0" w:tplc="67CA24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204DE"/>
    <w:multiLevelType w:val="hybridMultilevel"/>
    <w:tmpl w:val="55E6AC80"/>
    <w:lvl w:ilvl="0" w:tplc="55564A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6350482">
    <w:abstractNumId w:val="1"/>
  </w:num>
  <w:num w:numId="2" w16cid:durableId="22237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4"/>
    <w:rsid w:val="000406E4"/>
    <w:rsid w:val="00043013"/>
    <w:rsid w:val="0008151C"/>
    <w:rsid w:val="000C20A0"/>
    <w:rsid w:val="000C32BC"/>
    <w:rsid w:val="000D41D1"/>
    <w:rsid w:val="000D7140"/>
    <w:rsid w:val="000F7C72"/>
    <w:rsid w:val="00115E40"/>
    <w:rsid w:val="00124497"/>
    <w:rsid w:val="00132A00"/>
    <w:rsid w:val="001358F0"/>
    <w:rsid w:val="00163F5F"/>
    <w:rsid w:val="00177CB8"/>
    <w:rsid w:val="001913BC"/>
    <w:rsid w:val="001B3702"/>
    <w:rsid w:val="00227D54"/>
    <w:rsid w:val="0024608A"/>
    <w:rsid w:val="00262642"/>
    <w:rsid w:val="0026281F"/>
    <w:rsid w:val="00294C7E"/>
    <w:rsid w:val="002A0AA3"/>
    <w:rsid w:val="002A4671"/>
    <w:rsid w:val="002D7A34"/>
    <w:rsid w:val="00321C60"/>
    <w:rsid w:val="00327FA0"/>
    <w:rsid w:val="0035261B"/>
    <w:rsid w:val="0039403C"/>
    <w:rsid w:val="00395D16"/>
    <w:rsid w:val="003A129B"/>
    <w:rsid w:val="003B111B"/>
    <w:rsid w:val="003F5571"/>
    <w:rsid w:val="00437FAD"/>
    <w:rsid w:val="0047564C"/>
    <w:rsid w:val="00482529"/>
    <w:rsid w:val="004A1BB6"/>
    <w:rsid w:val="004D41FD"/>
    <w:rsid w:val="004D6A20"/>
    <w:rsid w:val="004E507D"/>
    <w:rsid w:val="00500D9F"/>
    <w:rsid w:val="00520E54"/>
    <w:rsid w:val="005253DE"/>
    <w:rsid w:val="00554FF1"/>
    <w:rsid w:val="00584EA0"/>
    <w:rsid w:val="005C0F55"/>
    <w:rsid w:val="00680613"/>
    <w:rsid w:val="006A080E"/>
    <w:rsid w:val="006B2042"/>
    <w:rsid w:val="006B45A6"/>
    <w:rsid w:val="006D424E"/>
    <w:rsid w:val="006E6AA0"/>
    <w:rsid w:val="00721FC9"/>
    <w:rsid w:val="00746B6C"/>
    <w:rsid w:val="007564E9"/>
    <w:rsid w:val="007A353A"/>
    <w:rsid w:val="007A3C95"/>
    <w:rsid w:val="007D5874"/>
    <w:rsid w:val="00817371"/>
    <w:rsid w:val="0083151C"/>
    <w:rsid w:val="0089503F"/>
    <w:rsid w:val="008A296A"/>
    <w:rsid w:val="008B4ABA"/>
    <w:rsid w:val="008F6EFA"/>
    <w:rsid w:val="009036A4"/>
    <w:rsid w:val="009516AE"/>
    <w:rsid w:val="00951A9E"/>
    <w:rsid w:val="009754C7"/>
    <w:rsid w:val="009A6843"/>
    <w:rsid w:val="009B3E0E"/>
    <w:rsid w:val="00A13026"/>
    <w:rsid w:val="00A638F6"/>
    <w:rsid w:val="00A676B5"/>
    <w:rsid w:val="00A73486"/>
    <w:rsid w:val="00B10613"/>
    <w:rsid w:val="00B30DEE"/>
    <w:rsid w:val="00B42401"/>
    <w:rsid w:val="00B5583F"/>
    <w:rsid w:val="00B61A96"/>
    <w:rsid w:val="00B824D4"/>
    <w:rsid w:val="00C24B53"/>
    <w:rsid w:val="00C40EA3"/>
    <w:rsid w:val="00C50610"/>
    <w:rsid w:val="00CA63EA"/>
    <w:rsid w:val="00CC703A"/>
    <w:rsid w:val="00CE03C0"/>
    <w:rsid w:val="00CF2162"/>
    <w:rsid w:val="00D01FC5"/>
    <w:rsid w:val="00D11737"/>
    <w:rsid w:val="00D42366"/>
    <w:rsid w:val="00D4686C"/>
    <w:rsid w:val="00D529A6"/>
    <w:rsid w:val="00D72F36"/>
    <w:rsid w:val="00D94A18"/>
    <w:rsid w:val="00DA0F7D"/>
    <w:rsid w:val="00DF5700"/>
    <w:rsid w:val="00E37521"/>
    <w:rsid w:val="00E54FDB"/>
    <w:rsid w:val="00E808D7"/>
    <w:rsid w:val="00EC4607"/>
    <w:rsid w:val="00EC76C7"/>
    <w:rsid w:val="00EE487F"/>
    <w:rsid w:val="00EF25CA"/>
    <w:rsid w:val="00F06338"/>
    <w:rsid w:val="00F20857"/>
    <w:rsid w:val="00F45E42"/>
    <w:rsid w:val="00F52F91"/>
    <w:rsid w:val="00F65FB0"/>
    <w:rsid w:val="00F7723E"/>
    <w:rsid w:val="00FB3387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CF9D2"/>
  <w15:docId w15:val="{023490EC-F32D-42F5-BF34-7AC60C22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6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3702"/>
    <w:rPr>
      <w:kern w:val="2"/>
      <w:sz w:val="24"/>
      <w:szCs w:val="24"/>
    </w:rPr>
  </w:style>
  <w:style w:type="paragraph" w:styleId="a6">
    <w:name w:val="footer"/>
    <w:basedOn w:val="a"/>
    <w:link w:val="a7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3702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A296A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43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37F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ACC7-F900-4552-9E3D-EB93EDD0A5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532</Words>
  <Characters>270</Characters>
  <DocSecurity>0</DocSecurity>
  <Lines>2</Lines>
  <Paragraphs>1</Paragraphs>
  <ScaleCrop>false</ScaleCrop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02:55:00Z</cp:lastPrinted>
  <dcterms:created xsi:type="dcterms:W3CDTF">2026-06-03T02:36:00Z</dcterms:created>
  <dcterms:modified xsi:type="dcterms:W3CDTF">2026-06-08T04:53:00Z</dcterms:modified>
</cp:coreProperties>
</file>